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AA1DC0" w:rsidRPr="00AA1DC0">
        <w:rPr>
          <w:rFonts w:ascii="Times New Roman" w:hAnsi="Times New Roman"/>
          <w:sz w:val="28"/>
          <w:szCs w:val="24"/>
        </w:rPr>
        <w:t>902-0-NGB-G2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AA1DC0" w:rsidRPr="00AA1DC0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Кнопка вызова экстренной помощи», ГОСТ-2019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AA1DC0">
              <w:rPr>
                <w:rFonts w:ascii="Times New Roman" w:hAnsi="Times New Roman"/>
                <w:sz w:val="24"/>
                <w:szCs w:val="24"/>
              </w:rPr>
              <w:t>к</w:t>
            </w:r>
            <w:r w:rsidR="00AA1DC0" w:rsidRPr="00AA1DC0">
              <w:rPr>
                <w:rFonts w:ascii="Times New Roman" w:hAnsi="Times New Roman"/>
                <w:sz w:val="24"/>
                <w:szCs w:val="24"/>
              </w:rPr>
              <w:t>нопка вызова экстренной помощи</w:t>
            </w:r>
            <w:r w:rsidRPr="00AA1D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AA1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CA88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9385-2A09-4E79-A99A-6AE49E3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41:00Z</dcterms:created>
  <dcterms:modified xsi:type="dcterms:W3CDTF">2020-08-03T07:41:00Z</dcterms:modified>
</cp:coreProperties>
</file>